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C62F8" w14:textId="7F123D4A" w:rsidR="00FB58CE" w:rsidRPr="004B2FCC" w:rsidRDefault="4E8B2D92" w:rsidP="00EC41A0">
      <w:pPr>
        <w:jc w:val="right"/>
        <w:rPr>
          <w:rFonts w:ascii="Times New Roman" w:eastAsia="Times New Roman" w:hAnsi="Times New Roman" w:cs="Times New Roman"/>
        </w:rPr>
      </w:pPr>
      <w:r w:rsidRPr="004B2FCC">
        <w:rPr>
          <w:rFonts w:ascii="Times New Roman" w:eastAsia="Times New Roman" w:hAnsi="Times New Roman" w:cs="Times New Roman"/>
        </w:rPr>
        <w:t xml:space="preserve">Załącznik </w:t>
      </w:r>
      <w:r w:rsidR="004B2FCC" w:rsidRPr="004B2FCC">
        <w:rPr>
          <w:rFonts w:ascii="Times New Roman" w:eastAsia="Times New Roman" w:hAnsi="Times New Roman" w:cs="Times New Roman"/>
        </w:rPr>
        <w:t xml:space="preserve">nr </w:t>
      </w:r>
      <w:r w:rsidR="00EC41A0" w:rsidRPr="004B2FCC">
        <w:rPr>
          <w:rFonts w:ascii="Times New Roman" w:eastAsia="Times New Roman" w:hAnsi="Times New Roman" w:cs="Times New Roman"/>
        </w:rPr>
        <w:t>7</w:t>
      </w:r>
      <w:r w:rsidRPr="004B2FCC">
        <w:rPr>
          <w:rFonts w:ascii="Times New Roman" w:eastAsia="Times New Roman" w:hAnsi="Times New Roman" w:cs="Times New Roman"/>
        </w:rPr>
        <w:t xml:space="preserve"> do Instrukcji </w:t>
      </w:r>
      <w:r w:rsidR="004B2FCC" w:rsidRPr="004B2FCC">
        <w:rPr>
          <w:rFonts w:ascii="Times New Roman" w:eastAsia="Times New Roman" w:hAnsi="Times New Roman" w:cs="Times New Roman"/>
        </w:rPr>
        <w:t>w sprawie organizacji i zakresu działania Archiwum Uniwersytetu Jagiellońskiego</w:t>
      </w:r>
    </w:p>
    <w:p w14:paraId="6C7865B4" w14:textId="77777777" w:rsidR="004B2FCC" w:rsidRDefault="004B2FCC" w:rsidP="4E8B2D92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8BAE6AA" w14:textId="751973B2" w:rsidR="00FB58CE" w:rsidRDefault="4E8B2D92" w:rsidP="4E8B2D92">
      <w:pPr>
        <w:rPr>
          <w:rFonts w:ascii="Times New Roman" w:eastAsia="Times New Roman" w:hAnsi="Times New Roman" w:cs="Times New Roman"/>
          <w:sz w:val="18"/>
          <w:szCs w:val="18"/>
        </w:rPr>
      </w:pPr>
      <w:r w:rsidRPr="4E8B2D92">
        <w:rPr>
          <w:rFonts w:ascii="Times New Roman" w:eastAsia="Times New Roman" w:hAnsi="Times New Roman" w:cs="Times New Roman"/>
          <w:sz w:val="18"/>
          <w:szCs w:val="18"/>
        </w:rPr>
        <w:t>(pieczątka Archiwum UJ)</w:t>
      </w:r>
    </w:p>
    <w:p w14:paraId="4130FB85" w14:textId="1E8B4278" w:rsidR="00FB58CE" w:rsidRDefault="4E8B2D92" w:rsidP="4E8B2D9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9E359A" w14:textId="468ED77B" w:rsidR="00FB58CE" w:rsidRPr="004B2FCC" w:rsidRDefault="4E8B2D92" w:rsidP="4E8B2D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>P R O T O K Ó Ł</w:t>
      </w:r>
    </w:p>
    <w:p w14:paraId="27A0D1A3" w14:textId="5BF0033E" w:rsidR="004B2FCC" w:rsidRDefault="4E8B2D92" w:rsidP="004B2F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sporządzony dnia .................... 20 ....... r. </w:t>
      </w:r>
    </w:p>
    <w:p w14:paraId="2DEEE05A" w14:textId="21B940E9" w:rsidR="00FB58CE" w:rsidRPr="004B2FCC" w:rsidRDefault="4E8B2D92" w:rsidP="004B2F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>w sprawie stwierdzenia:</w:t>
      </w:r>
    </w:p>
    <w:p w14:paraId="353F15AE" w14:textId="50C907D7" w:rsidR="00FB58CE" w:rsidRPr="004B2FCC" w:rsidRDefault="4E8B2D92" w:rsidP="004B2F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>1/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zaginięcia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>2/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uszkodzenia </w:t>
      </w: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>3/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braków</w:t>
      </w:r>
      <w:r w:rsidR="00073821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dokumenta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cji wypożyczonej z Archiwum UJ.</w:t>
      </w:r>
    </w:p>
    <w:p w14:paraId="72D4F0F8" w14:textId="5F972777" w:rsidR="00FB58CE" w:rsidRPr="004B2FCC" w:rsidRDefault="4E8B2D92" w:rsidP="4E8B2D92">
      <w:pPr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>Dokumentacja sygn. ……..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tom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/teczka ………………………………………………………..</w:t>
      </w:r>
    </w:p>
    <w:p w14:paraId="349CE4DD" w14:textId="77777777" w:rsid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wypożyczona z Archiwum UJ dnia ............................................ r. przez </w:t>
      </w:r>
    </w:p>
    <w:p w14:paraId="76ED5336" w14:textId="0204B8DF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FA788C7" w14:textId="45B4FC64" w:rsidR="00FB58CE" w:rsidRDefault="4E8B2D92" w:rsidP="4E8B2D9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4E8B2D92">
        <w:rPr>
          <w:rFonts w:ascii="Times New Roman" w:eastAsia="Times New Roman" w:hAnsi="Times New Roman" w:cs="Times New Roman"/>
          <w:sz w:val="18"/>
          <w:szCs w:val="18"/>
        </w:rPr>
        <w:t xml:space="preserve">(imię i nazwisko, </w:t>
      </w:r>
      <w:r w:rsidR="00A94BFE">
        <w:rPr>
          <w:rFonts w:ascii="Times New Roman" w:eastAsia="Times New Roman" w:hAnsi="Times New Roman" w:cs="Times New Roman"/>
          <w:sz w:val="18"/>
          <w:szCs w:val="18"/>
        </w:rPr>
        <w:t>stanowisko</w:t>
      </w:r>
      <w:r w:rsidRPr="4E8B2D92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D105A60" w14:textId="44D1E47C" w:rsidR="00FB58CE" w:rsidRPr="004B2FCC" w:rsidRDefault="4E8B2D92" w:rsidP="004B2FCC">
      <w:pPr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>1/</w:t>
      </w:r>
      <w:r w:rsid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zaginęła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6DC915" w14:textId="7416D1E9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uległa uszkodzeniu, 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tj.: ……………………………………………………….</w:t>
      </w:r>
    </w:p>
    <w:p w14:paraId="393815C1" w14:textId="7FEA1A22" w:rsidR="00FB58CE" w:rsidRPr="004B2FCC" w:rsidRDefault="4E8B2D92" w:rsidP="004B2F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F5CC6C0" w14:textId="2E3CCE21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/ 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ma niżej wykazane braki, stwierdzone przy odbiorze .....................................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254316E5" w14:textId="2BBAF572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</w:p>
    <w:p w14:paraId="09C024EA" w14:textId="41B27926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00737" w14:textId="0DBA03B0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Dnia ................................ 20 .......... r.</w:t>
      </w:r>
    </w:p>
    <w:p w14:paraId="246B68E5" w14:textId="79A8A8AE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59786B" w14:textId="6221D58C" w:rsidR="00FB58CE" w:rsidRPr="004B2FCC" w:rsidRDefault="4E8B2D92" w:rsidP="4E8B2D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>Dyrektor Archiwum UJ</w:t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="004B2FCC">
        <w:rPr>
          <w:sz w:val="24"/>
          <w:szCs w:val="24"/>
        </w:rPr>
        <w:tab/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Wypożyczający dokumentację</w:t>
      </w:r>
    </w:p>
    <w:p w14:paraId="40510609" w14:textId="08065073" w:rsidR="00FB58CE" w:rsidRDefault="4E8B2D92" w:rsidP="4E8B2D9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B413D0">
        <w:tab/>
      </w:r>
      <w:r w:rsidR="00B413D0">
        <w:tab/>
      </w:r>
      <w:r w:rsidR="00B413D0">
        <w:tab/>
      </w:r>
      <w:r w:rsidR="00B413D0">
        <w:tab/>
      </w:r>
      <w:r w:rsidR="00B413D0">
        <w:tab/>
      </w:r>
      <w:r w:rsidRPr="4E8B2D9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</w:p>
    <w:p w14:paraId="37D5EEC6" w14:textId="7866B860" w:rsidR="00FB58CE" w:rsidRDefault="4E8B2D92" w:rsidP="4E8B2D9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sz w:val="18"/>
          <w:szCs w:val="18"/>
        </w:rPr>
        <w:t>/</w:t>
      </w:r>
      <w:r w:rsidR="004B2FCC">
        <w:rPr>
          <w:rFonts w:ascii="Times New Roman" w:eastAsia="Times New Roman" w:hAnsi="Times New Roman" w:cs="Times New Roman"/>
          <w:sz w:val="18"/>
          <w:szCs w:val="18"/>
        </w:rPr>
        <w:t>pieczątka</w:t>
      </w:r>
      <w:r w:rsidR="004B2FCC" w:rsidRPr="4E8B2D9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4E8B2D92">
        <w:rPr>
          <w:rFonts w:ascii="Times New Roman" w:eastAsia="Times New Roman" w:hAnsi="Times New Roman" w:cs="Times New Roman"/>
          <w:sz w:val="18"/>
          <w:szCs w:val="18"/>
        </w:rPr>
        <w:t>i podpis/</w:t>
      </w:r>
      <w:r w:rsidR="004B2FCC">
        <w:tab/>
      </w:r>
      <w:r w:rsidR="004B2FCC">
        <w:tab/>
      </w:r>
      <w:r w:rsidR="004B2FCC">
        <w:tab/>
      </w:r>
      <w:r w:rsidR="004B2FCC">
        <w:tab/>
      </w:r>
      <w:r w:rsidR="004B2FCC">
        <w:tab/>
      </w:r>
      <w:r w:rsidR="004B2FCC">
        <w:tab/>
      </w:r>
      <w:r w:rsidR="004B2FCC">
        <w:tab/>
      </w:r>
      <w:r w:rsidR="004C6987">
        <w:tab/>
      </w:r>
      <w:r w:rsidRPr="4E8B2D92">
        <w:rPr>
          <w:rFonts w:ascii="Times New Roman" w:eastAsia="Times New Roman" w:hAnsi="Times New Roman" w:cs="Times New Roman"/>
          <w:sz w:val="18"/>
          <w:szCs w:val="18"/>
        </w:rPr>
        <w:t>/podpis/</w:t>
      </w:r>
    </w:p>
    <w:p w14:paraId="5EA52B9E" w14:textId="67C27802" w:rsidR="00FB58CE" w:rsidRDefault="4E8B2D92" w:rsidP="4E8B2D9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BF77FF" w14:textId="05DF5625" w:rsidR="002751F2" w:rsidRDefault="4E8B2D92" w:rsidP="002751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CC">
        <w:rPr>
          <w:rFonts w:ascii="Times New Roman" w:eastAsia="Times New Roman" w:hAnsi="Times New Roman" w:cs="Times New Roman"/>
          <w:sz w:val="24"/>
          <w:szCs w:val="24"/>
        </w:rPr>
        <w:t xml:space="preserve">Bezpośredni </w:t>
      </w:r>
      <w:r w:rsidR="004B2FCC">
        <w:rPr>
          <w:rFonts w:ascii="Times New Roman" w:eastAsia="Times New Roman" w:hAnsi="Times New Roman" w:cs="Times New Roman"/>
          <w:sz w:val="24"/>
          <w:szCs w:val="24"/>
        </w:rPr>
        <w:t>przełożony</w:t>
      </w:r>
      <w:r w:rsidR="004B2FCC" w:rsidRPr="004B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FCC">
        <w:rPr>
          <w:rFonts w:ascii="Times New Roman" w:eastAsia="Times New Roman" w:hAnsi="Times New Roman" w:cs="Times New Roman"/>
          <w:sz w:val="24"/>
          <w:szCs w:val="24"/>
        </w:rPr>
        <w:t>wypożyczającego akta</w:t>
      </w:r>
    </w:p>
    <w:p w14:paraId="65522C72" w14:textId="77777777" w:rsidR="002751F2" w:rsidRPr="004B2FCC" w:rsidRDefault="002751F2" w:rsidP="002751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88B40" w14:textId="300CAB8C" w:rsidR="00FB58CE" w:rsidRDefault="4E8B2D92" w:rsidP="002751F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sz w:val="20"/>
          <w:szCs w:val="20"/>
        </w:rPr>
        <w:t>…...................................</w:t>
      </w:r>
    </w:p>
    <w:p w14:paraId="0BEA3679" w14:textId="5903A925" w:rsidR="00FB58CE" w:rsidRDefault="4E8B2D92" w:rsidP="002751F2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4E8B2D92">
        <w:rPr>
          <w:rFonts w:ascii="Times New Roman" w:eastAsia="Times New Roman" w:hAnsi="Times New Roman" w:cs="Times New Roman"/>
          <w:sz w:val="18"/>
          <w:szCs w:val="18"/>
        </w:rPr>
        <w:t>/</w:t>
      </w:r>
      <w:r w:rsidR="004B2FCC">
        <w:rPr>
          <w:rFonts w:ascii="Times New Roman" w:eastAsia="Times New Roman" w:hAnsi="Times New Roman" w:cs="Times New Roman"/>
          <w:sz w:val="18"/>
          <w:szCs w:val="18"/>
        </w:rPr>
        <w:t>pieczątka</w:t>
      </w:r>
      <w:r w:rsidR="004B2FCC" w:rsidRPr="4E8B2D9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4E8B2D92">
        <w:rPr>
          <w:rFonts w:ascii="Times New Roman" w:eastAsia="Times New Roman" w:hAnsi="Times New Roman" w:cs="Times New Roman"/>
          <w:sz w:val="18"/>
          <w:szCs w:val="18"/>
        </w:rPr>
        <w:t>i podpis/</w:t>
      </w:r>
    </w:p>
    <w:p w14:paraId="2514608F" w14:textId="5D994183" w:rsidR="00FB58CE" w:rsidRDefault="4E8B2D92" w:rsidP="4E8B2D92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3A9878AA" w14:textId="28C664BD" w:rsidR="00FB58CE" w:rsidRDefault="4E8B2D92" w:rsidP="4E8B2D92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4E8B2D9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sectPr w:rsidR="00FB5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5DAF2" w14:textId="77777777" w:rsidR="00073821" w:rsidRDefault="00073821" w:rsidP="00073821">
      <w:pPr>
        <w:spacing w:after="0" w:line="240" w:lineRule="auto"/>
      </w:pPr>
      <w:r>
        <w:separator/>
      </w:r>
    </w:p>
  </w:endnote>
  <w:endnote w:type="continuationSeparator" w:id="0">
    <w:p w14:paraId="7604B113" w14:textId="77777777" w:rsidR="00073821" w:rsidRDefault="00073821" w:rsidP="0007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5FB2" w14:textId="77777777" w:rsidR="00073821" w:rsidRDefault="00073821" w:rsidP="00073821">
      <w:pPr>
        <w:spacing w:after="0" w:line="240" w:lineRule="auto"/>
      </w:pPr>
      <w:r>
        <w:separator/>
      </w:r>
    </w:p>
  </w:footnote>
  <w:footnote w:type="continuationSeparator" w:id="0">
    <w:p w14:paraId="639C48E8" w14:textId="77777777" w:rsidR="00073821" w:rsidRDefault="00073821" w:rsidP="00073821">
      <w:pPr>
        <w:spacing w:after="0" w:line="240" w:lineRule="auto"/>
      </w:pPr>
      <w:r>
        <w:continuationSeparator/>
      </w:r>
    </w:p>
  </w:footnote>
  <w:footnote w:id="1">
    <w:p w14:paraId="60B10A1A" w14:textId="61C2D593" w:rsidR="00073821" w:rsidRPr="00073821" w:rsidRDefault="00073821">
      <w:pPr>
        <w:pStyle w:val="Tekstprzypisudolnego"/>
        <w:rPr>
          <w:rFonts w:ascii="Times New Roman" w:hAnsi="Times New Roman" w:cs="Times New Roman"/>
        </w:rPr>
      </w:pPr>
      <w:r w:rsidRPr="00073821">
        <w:rPr>
          <w:rStyle w:val="Odwoanieprzypisudolnego"/>
          <w:rFonts w:ascii="Times New Roman" w:hAnsi="Times New Roman" w:cs="Times New Roman"/>
        </w:rPr>
        <w:footnoteRef/>
      </w:r>
      <w:r w:rsidRPr="00073821">
        <w:rPr>
          <w:rFonts w:ascii="Times New Roman" w:hAnsi="Times New Roman" w:cs="Times New Roman"/>
        </w:rPr>
        <w:t xml:space="preserve"> niepotrzebne skreślić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4B8F66"/>
    <w:rsid w:val="00033326"/>
    <w:rsid w:val="00073821"/>
    <w:rsid w:val="002751F2"/>
    <w:rsid w:val="004B2FCC"/>
    <w:rsid w:val="004C6987"/>
    <w:rsid w:val="00A94BFE"/>
    <w:rsid w:val="00B413D0"/>
    <w:rsid w:val="00E14F2C"/>
    <w:rsid w:val="00EC41A0"/>
    <w:rsid w:val="00FB58CE"/>
    <w:rsid w:val="16080AC4"/>
    <w:rsid w:val="1646FDA0"/>
    <w:rsid w:val="195A25DE"/>
    <w:rsid w:val="1FC96762"/>
    <w:rsid w:val="284B8F66"/>
    <w:rsid w:val="49B7BC6F"/>
    <w:rsid w:val="4E8B2D92"/>
    <w:rsid w:val="65EB2D76"/>
    <w:rsid w:val="667EE7AA"/>
    <w:rsid w:val="6D08A386"/>
    <w:rsid w:val="6EA473E7"/>
    <w:rsid w:val="70404448"/>
    <w:rsid w:val="7DF1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8F66"/>
  <w15:chartTrackingRefBased/>
  <w15:docId w15:val="{F7A24685-7BFB-4D63-8678-AA65EAF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2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F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F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2" ma:contentTypeDescription="Utwórz nowy dokument." ma:contentTypeScope="" ma:versionID="a08d58280d8ef01885ecb8f0bedc09ba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6dc7cc46137ded5169a58cf966decc5c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902517-6406-4fc6-8ccc-df1b7e3d92e0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5C71-048F-4D10-BFEB-F1F60A4719E5}">
  <ds:schemaRefs>
    <ds:schemaRef ds:uri="http://schemas.microsoft.com/office/2006/metadata/properties"/>
    <ds:schemaRef ds:uri="http://schemas.microsoft.com/office/infopath/2007/PartnerControls"/>
    <ds:schemaRef ds:uri="cdbf2225-edb4-417e-8aab-e515d68531c6"/>
    <ds:schemaRef ds:uri="388d1635-32b9-44f8-8f89-c63b5c9f8ebc"/>
  </ds:schemaRefs>
</ds:datastoreItem>
</file>

<file path=customXml/itemProps2.xml><?xml version="1.0" encoding="utf-8"?>
<ds:datastoreItem xmlns:ds="http://schemas.openxmlformats.org/officeDocument/2006/customXml" ds:itemID="{A7EF09A8-4B09-4A06-995B-8254AD9C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388d1635-32b9-44f8-8f89-c63b5c9f8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BEAA7-B71C-4285-8561-DA40BCA6E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BBF65-9D98-4FD4-9387-7295F98A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Kuźma</dc:creator>
  <cp:keywords/>
  <dc:description/>
  <cp:lastModifiedBy>Agnieszka Syzdół-Urbanek</cp:lastModifiedBy>
  <cp:revision>7</cp:revision>
  <dcterms:created xsi:type="dcterms:W3CDTF">2022-11-25T10:35:00Z</dcterms:created>
  <dcterms:modified xsi:type="dcterms:W3CDTF">2022-1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